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10E182" w:rsidR="00DF4FD8" w:rsidRPr="00A410FF" w:rsidRDefault="00FC41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E2355B" w:rsidR="00222997" w:rsidRPr="0078428F" w:rsidRDefault="00FC41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6303C1" w:rsidR="00222997" w:rsidRPr="00927C1B" w:rsidRDefault="00FC4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E78F7E" w:rsidR="00222997" w:rsidRPr="00927C1B" w:rsidRDefault="00FC4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8D462C" w:rsidR="00222997" w:rsidRPr="00927C1B" w:rsidRDefault="00FC4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06FA0D" w:rsidR="00222997" w:rsidRPr="00927C1B" w:rsidRDefault="00FC4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64282D" w:rsidR="00222997" w:rsidRPr="00927C1B" w:rsidRDefault="00FC4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438849" w:rsidR="00222997" w:rsidRPr="00927C1B" w:rsidRDefault="00FC4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28F09A" w:rsidR="00222997" w:rsidRPr="00927C1B" w:rsidRDefault="00FC41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A7E5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1B9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282C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377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A67D57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2C8112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60F07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047F24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F34A2F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9BB6B3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06D2A2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A68708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AD472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49A186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43969A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7D8602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A4C95D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909563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1D5832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AD625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765939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DE5056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9FC62D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749E60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C9B391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DF630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9F9442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1A8B76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F6BBA7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24AB5A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FE54C0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1717F0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198120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235712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464F14" w:rsidR="0041001E" w:rsidRPr="004B120E" w:rsidRDefault="00FC41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27 Calendar</dc:title>
  <dc:subject>Free printable December 1927 Calendar</dc:subject>
  <dc:creator>General Blue Corporation</dc:creator>
  <keywords>December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